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F04C0" w14:textId="63FFA05D" w:rsidR="00732ED3" w:rsidRDefault="00732ED3" w:rsidP="00732ED3">
      <w:pPr>
        <w:shd w:val="clear" w:color="auto" w:fill="FFFFFF"/>
        <w:spacing w:after="240" w:line="240" w:lineRule="auto"/>
        <w:jc w:val="center"/>
        <w:outlineLvl w:val="1"/>
        <w:rPr>
          <w:rFonts w:ascii="Source Sans Pro" w:eastAsia="Times New Roman" w:hAnsi="Source Sans Pro" w:cs="Times New Roman"/>
          <w:b/>
          <w:bCs/>
          <w:color w:val="1F1F1F"/>
          <w:spacing w:val="-2"/>
          <w:sz w:val="36"/>
          <w:szCs w:val="36"/>
          <w:lang w:eastAsia="en-IN"/>
        </w:rPr>
      </w:pPr>
      <w:r>
        <w:rPr>
          <w:rFonts w:ascii="Source Sans Pro" w:eastAsia="Times New Roman" w:hAnsi="Source Sans Pro" w:cs="Times New Roman"/>
          <w:b/>
          <w:bCs/>
          <w:color w:val="1F1F1F"/>
          <w:spacing w:val="-2"/>
          <w:sz w:val="36"/>
          <w:szCs w:val="36"/>
          <w:lang w:eastAsia="en-IN"/>
        </w:rPr>
        <w:t>Unix Exercises From Coursera</w:t>
      </w:r>
    </w:p>
    <w:p w14:paraId="36015837" w14:textId="177BABEB" w:rsidR="00901779" w:rsidRPr="00901779" w:rsidRDefault="00901779" w:rsidP="00901779">
      <w:pPr>
        <w:shd w:val="clear" w:color="auto" w:fill="FFFFFF"/>
        <w:spacing w:after="240" w:line="240" w:lineRule="auto"/>
        <w:outlineLvl w:val="1"/>
        <w:rPr>
          <w:rFonts w:ascii="Source Sans Pro" w:eastAsia="Times New Roman" w:hAnsi="Source Sans Pro" w:cs="Times New Roman"/>
          <w:b/>
          <w:bCs/>
          <w:color w:val="1F1F1F"/>
          <w:spacing w:val="-2"/>
          <w:sz w:val="36"/>
          <w:szCs w:val="36"/>
          <w:lang w:eastAsia="en-IN"/>
        </w:rPr>
      </w:pPr>
      <w:r w:rsidRPr="00901779">
        <w:rPr>
          <w:rFonts w:ascii="Source Sans Pro" w:eastAsia="Times New Roman" w:hAnsi="Source Sans Pro" w:cs="Times New Roman"/>
          <w:b/>
          <w:bCs/>
          <w:color w:val="1F1F1F"/>
          <w:spacing w:val="-2"/>
          <w:sz w:val="36"/>
          <w:szCs w:val="36"/>
          <w:lang w:eastAsia="en-IN"/>
        </w:rPr>
        <w:t>Exercises</w:t>
      </w:r>
    </w:p>
    <w:p w14:paraId="6CA20254" w14:textId="77777777" w:rsidR="00901779" w:rsidRPr="00901779" w:rsidRDefault="00901779" w:rsidP="0090177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eastAsia="en-IN"/>
        </w:rPr>
      </w:pPr>
      <w:r w:rsidRPr="00901779">
        <w:rPr>
          <w:rFonts w:ascii="Source Sans Pro" w:eastAsia="Times New Roman" w:hAnsi="Source Sans Pro" w:cs="Times New Roman"/>
          <w:color w:val="1F1F1F"/>
          <w:sz w:val="24"/>
          <w:szCs w:val="24"/>
          <w:lang w:eastAsia="en-IN"/>
        </w:rPr>
        <w:t>Print your name to the terminal.</w:t>
      </w:r>
    </w:p>
    <w:p w14:paraId="1E40543E" w14:textId="77777777" w:rsidR="00901779" w:rsidRPr="00901779" w:rsidRDefault="00901779" w:rsidP="00901779">
      <w:pPr>
        <w:numPr>
          <w:ilvl w:val="0"/>
          <w:numId w:val="1"/>
        </w:numPr>
        <w:shd w:val="clear" w:color="auto" w:fill="FFFFFF"/>
        <w:spacing w:after="0" w:line="240" w:lineRule="auto"/>
        <w:rPr>
          <w:rFonts w:ascii="Source Sans Pro" w:eastAsia="Times New Roman" w:hAnsi="Source Sans Pro" w:cs="Times New Roman"/>
          <w:color w:val="1F1F1F"/>
          <w:sz w:val="24"/>
          <w:szCs w:val="24"/>
          <w:lang w:eastAsia="en-IN"/>
        </w:rPr>
      </w:pPr>
      <w:r w:rsidRPr="00901779">
        <w:rPr>
          <w:rFonts w:ascii="Source Sans Pro" w:eastAsia="Times New Roman" w:hAnsi="Source Sans Pro" w:cs="Times New Roman"/>
          <w:color w:val="1F1F1F"/>
          <w:sz w:val="24"/>
          <w:szCs w:val="24"/>
          <w:lang w:eastAsia="en-IN"/>
        </w:rPr>
        <w:t>Clear your terminal after completing #1.</w:t>
      </w:r>
    </w:p>
    <w:p w14:paraId="4EBE6C96" w14:textId="33EAFD46" w:rsidR="006E35B4" w:rsidRDefault="00901779" w:rsidP="00901779">
      <w:pPr>
        <w:jc w:val="center"/>
      </w:pPr>
      <w:r w:rsidRPr="00901779">
        <w:rPr>
          <w:noProof/>
        </w:rPr>
        <w:drawing>
          <wp:inline distT="0" distB="0" distL="0" distR="0" wp14:anchorId="26A0C43F" wp14:editId="00955EF6">
            <wp:extent cx="3215919" cy="145554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15919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33ADF" w14:textId="19FDCB8B" w:rsidR="00901779" w:rsidRDefault="00901779" w:rsidP="00901779">
      <w:pPr>
        <w:jc w:val="center"/>
      </w:pPr>
      <w:r w:rsidRPr="00901779">
        <w:rPr>
          <w:noProof/>
        </w:rPr>
        <w:drawing>
          <wp:inline distT="0" distB="0" distL="0" distR="0" wp14:anchorId="2864C013" wp14:editId="3C296B06">
            <wp:extent cx="3101609" cy="586791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58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53F0" w14:textId="77777777" w:rsidR="0086475E" w:rsidRDefault="0086475E" w:rsidP="0086475E">
      <w:pPr>
        <w:pStyle w:val="Heading2"/>
        <w:shd w:val="clear" w:color="auto" w:fill="FFFFFF"/>
        <w:spacing w:before="0" w:beforeAutospacing="0" w:after="240" w:afterAutospacing="0"/>
        <w:rPr>
          <w:rFonts w:ascii="Source Sans Pro" w:hAnsi="Source Sans Pro"/>
          <w:color w:val="1F1F1F"/>
          <w:spacing w:val="-2"/>
        </w:rPr>
      </w:pPr>
      <w:r>
        <w:rPr>
          <w:rFonts w:ascii="Source Sans Pro" w:hAnsi="Source Sans Pro"/>
          <w:color w:val="1F1F1F"/>
          <w:spacing w:val="-2"/>
        </w:rPr>
        <w:t>Exercises</w:t>
      </w:r>
    </w:p>
    <w:p w14:paraId="7961F759" w14:textId="77777777" w:rsidR="0086475E" w:rsidRDefault="0086475E" w:rsidP="0086475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t>Set your working directory to the root directory.</w:t>
      </w:r>
    </w:p>
    <w:p w14:paraId="3E5B1761" w14:textId="77777777" w:rsidR="0086475E" w:rsidRDefault="0086475E" w:rsidP="0086475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t>Set your working directory to your home directory using three different commands.</w:t>
      </w:r>
    </w:p>
    <w:p w14:paraId="479CBC6E" w14:textId="77777777" w:rsidR="0086475E" w:rsidRDefault="0086475E" w:rsidP="0086475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t>Find a folder on your computer using your file and folder browser, and then set your working directory to that folder using the terminal.</w:t>
      </w:r>
    </w:p>
    <w:p w14:paraId="62F599C8" w14:textId="745D4D2E" w:rsidR="0086475E" w:rsidRDefault="0086475E" w:rsidP="0086475E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t>List all of the files and folders in the directory you navigated to in #3.</w:t>
      </w:r>
    </w:p>
    <w:p w14:paraId="3A66DD04" w14:textId="1739AD4F" w:rsidR="0086475E" w:rsidRDefault="0086475E" w:rsidP="0086475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ource Sans Pro" w:hAnsi="Source Sans Pro"/>
          <w:color w:val="1F1F1F"/>
        </w:rPr>
      </w:pPr>
    </w:p>
    <w:p w14:paraId="1ABA74C9" w14:textId="6D220F0E" w:rsidR="0086475E" w:rsidRDefault="00DC7A76" w:rsidP="0086475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ource Sans Pro" w:hAnsi="Source Sans Pro"/>
          <w:color w:val="1F1F1F"/>
        </w:rPr>
      </w:pPr>
      <w:r w:rsidRPr="00DC7A76">
        <w:rPr>
          <w:rFonts w:ascii="Source Sans Pro" w:hAnsi="Source Sans Pro"/>
          <w:noProof/>
          <w:color w:val="1F1F1F"/>
        </w:rPr>
        <w:drawing>
          <wp:inline distT="0" distB="0" distL="0" distR="0" wp14:anchorId="2E43156A" wp14:editId="5E994F7C">
            <wp:extent cx="5296359" cy="204233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87E0D" w14:textId="5D9FE847" w:rsidR="00CE2B2F" w:rsidRDefault="00CE2B2F" w:rsidP="0086475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ource Sans Pro" w:hAnsi="Source Sans Pro"/>
          <w:color w:val="1F1F1F"/>
        </w:rPr>
      </w:pPr>
      <w:r w:rsidRPr="00CE2B2F">
        <w:rPr>
          <w:rFonts w:ascii="Source Sans Pro" w:hAnsi="Source Sans Pro"/>
          <w:noProof/>
          <w:color w:val="1F1F1F"/>
        </w:rPr>
        <w:lastRenderedPageBreak/>
        <w:drawing>
          <wp:inline distT="0" distB="0" distL="0" distR="0" wp14:anchorId="5A9ED07F" wp14:editId="73D1D275">
            <wp:extent cx="5731510" cy="23806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EAB0" w14:textId="5383C96A" w:rsidR="007B7DE2" w:rsidRDefault="007B7DE2" w:rsidP="0086475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ource Sans Pro" w:hAnsi="Source Sans Pro"/>
          <w:color w:val="1F1F1F"/>
        </w:rPr>
      </w:pPr>
      <w:r w:rsidRPr="007B7DE2">
        <w:rPr>
          <w:rFonts w:ascii="Source Sans Pro" w:hAnsi="Source Sans Pro"/>
          <w:noProof/>
          <w:color w:val="1F1F1F"/>
        </w:rPr>
        <w:drawing>
          <wp:inline distT="0" distB="0" distL="0" distR="0" wp14:anchorId="17D26B47" wp14:editId="7E6A3717">
            <wp:extent cx="3970364" cy="2286198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228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D715" w14:textId="710A7A98" w:rsidR="00CE2B2F" w:rsidRDefault="00CE2B2F" w:rsidP="0086475E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ource Sans Pro" w:hAnsi="Source Sans Pro"/>
          <w:color w:val="1F1F1F"/>
        </w:rPr>
      </w:pPr>
    </w:p>
    <w:p w14:paraId="38764CE4" w14:textId="667D7792" w:rsidR="0086475E" w:rsidRDefault="001475BD" w:rsidP="00901779">
      <w:pPr>
        <w:jc w:val="center"/>
      </w:pPr>
      <w:r w:rsidRPr="00CE2B2F">
        <w:rPr>
          <w:rFonts w:ascii="Source Sans Pro" w:hAnsi="Source Sans Pro"/>
          <w:noProof/>
          <w:color w:val="1F1F1F"/>
        </w:rPr>
        <w:drawing>
          <wp:inline distT="0" distB="0" distL="0" distR="0" wp14:anchorId="36390FBD" wp14:editId="461D91DD">
            <wp:extent cx="5044877" cy="701101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8D73" w14:textId="77777777" w:rsidR="009B4359" w:rsidRDefault="009B4359" w:rsidP="009B4359">
      <w:pPr>
        <w:pStyle w:val="Heading2"/>
        <w:shd w:val="clear" w:color="auto" w:fill="FFFFFF"/>
        <w:spacing w:before="0" w:beforeAutospacing="0" w:after="240" w:afterAutospacing="0"/>
        <w:rPr>
          <w:rFonts w:ascii="Source Sans Pro" w:hAnsi="Source Sans Pro"/>
          <w:color w:val="1F1F1F"/>
          <w:spacing w:val="-2"/>
        </w:rPr>
      </w:pPr>
      <w:r>
        <w:rPr>
          <w:rFonts w:ascii="Source Sans Pro" w:hAnsi="Source Sans Pro"/>
          <w:color w:val="1F1F1F"/>
          <w:spacing w:val="-2"/>
        </w:rPr>
        <w:t>Exercises</w:t>
      </w:r>
    </w:p>
    <w:p w14:paraId="65D31F42" w14:textId="77777777" w:rsidR="009B4359" w:rsidRDefault="009B4359" w:rsidP="009B43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t>Create a new directory called workbench in your home directory.</w:t>
      </w:r>
    </w:p>
    <w:p w14:paraId="6F6326CD" w14:textId="649A78B0" w:rsidR="009B4359" w:rsidRDefault="009B4359" w:rsidP="009B43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t xml:space="preserve">Without changing directories create a file called readme.txt inside of </w:t>
      </w:r>
      <w:r w:rsidR="004056B6">
        <w:rPr>
          <w:rFonts w:ascii="Source Sans Pro" w:hAnsi="Source Sans Pro"/>
          <w:color w:val="1F1F1F"/>
        </w:rPr>
        <w:t xml:space="preserve">the </w:t>
      </w:r>
      <w:r>
        <w:rPr>
          <w:rFonts w:ascii="Source Sans Pro" w:hAnsi="Source Sans Pro"/>
          <w:color w:val="1F1F1F"/>
        </w:rPr>
        <w:t>workbench.</w:t>
      </w:r>
    </w:p>
    <w:p w14:paraId="49D48207" w14:textId="77777777" w:rsidR="009B4359" w:rsidRDefault="009B4359" w:rsidP="009B43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t>Append the numbers 1, 2, and 3 to readme.txt so that each number appears on its own line.</w:t>
      </w:r>
    </w:p>
    <w:p w14:paraId="788D349C" w14:textId="77777777" w:rsidR="009B4359" w:rsidRDefault="009B4359" w:rsidP="009B43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t>Print readme.txt to the command line.</w:t>
      </w:r>
    </w:p>
    <w:p w14:paraId="5C283E5B" w14:textId="77777777" w:rsidR="009B4359" w:rsidRDefault="009B4359" w:rsidP="009B43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t>Use output redirection to create a new file in the workbench directory called list.txt which lists the files and folders in your home directory.</w:t>
      </w:r>
    </w:p>
    <w:p w14:paraId="0EED024D" w14:textId="77777777" w:rsidR="009B4359" w:rsidRDefault="009B4359" w:rsidP="009B4359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t>Find out how many characters are in list.txt without opening the file or printing it to the command line.</w:t>
      </w:r>
    </w:p>
    <w:p w14:paraId="76610F93" w14:textId="4217D541" w:rsidR="009B4359" w:rsidRDefault="009B4359" w:rsidP="00901779">
      <w:pPr>
        <w:jc w:val="center"/>
      </w:pPr>
    </w:p>
    <w:p w14:paraId="275CE785" w14:textId="261D39F1" w:rsidR="00C41C8B" w:rsidRDefault="00C41C8B" w:rsidP="00901779">
      <w:pPr>
        <w:jc w:val="center"/>
      </w:pPr>
      <w:r w:rsidRPr="00C41C8B">
        <w:rPr>
          <w:noProof/>
        </w:rPr>
        <w:lastRenderedPageBreak/>
        <w:drawing>
          <wp:inline distT="0" distB="0" distL="0" distR="0" wp14:anchorId="38406BC4" wp14:editId="664CB924">
            <wp:extent cx="5731510" cy="3153410"/>
            <wp:effectExtent l="0" t="0" r="254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BF166" w14:textId="77777777" w:rsidR="003C5B23" w:rsidRDefault="003C5B23" w:rsidP="003C5B23">
      <w:pPr>
        <w:pStyle w:val="Heading2"/>
        <w:shd w:val="clear" w:color="auto" w:fill="FFFFFF"/>
        <w:spacing w:before="0" w:beforeAutospacing="0" w:after="240" w:afterAutospacing="0"/>
        <w:rPr>
          <w:rFonts w:ascii="Source Sans Pro" w:hAnsi="Source Sans Pro"/>
          <w:color w:val="1F1F1F"/>
          <w:spacing w:val="-2"/>
        </w:rPr>
      </w:pPr>
      <w:r>
        <w:rPr>
          <w:rFonts w:ascii="Source Sans Pro" w:hAnsi="Source Sans Pro"/>
          <w:color w:val="1F1F1F"/>
          <w:spacing w:val="-2"/>
        </w:rPr>
        <w:t>Exercises</w:t>
      </w:r>
    </w:p>
    <w:p w14:paraId="45C89D63" w14:textId="77777777" w:rsidR="003C5B23" w:rsidRDefault="003C5B23" w:rsidP="003C5B2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t>Create a file called message.txt in your home directory and move it into another directory.</w:t>
      </w:r>
    </w:p>
    <w:p w14:paraId="3C4AB5CF" w14:textId="77777777" w:rsidR="003C5B23" w:rsidRDefault="003C5B23" w:rsidP="003C5B2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t>Copy the message.txt you just moved into your home directory.</w:t>
      </w:r>
    </w:p>
    <w:p w14:paraId="192D8DAF" w14:textId="7DF41C90" w:rsidR="003C5B23" w:rsidRDefault="003C5B23" w:rsidP="003C5B23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t>Delete both copies of message.txt. Try to do this without using rm.</w:t>
      </w:r>
    </w:p>
    <w:p w14:paraId="148DF127" w14:textId="77777777" w:rsidR="00222D24" w:rsidRDefault="00222D24" w:rsidP="00222D24">
      <w:pPr>
        <w:pStyle w:val="Heading1"/>
        <w:shd w:val="clear" w:color="auto" w:fill="FFFFFF"/>
        <w:spacing w:before="0"/>
        <w:rPr>
          <w:rFonts w:ascii="Source Sans Pro" w:hAnsi="Source Sans Pro" w:cs="Segoe UI"/>
          <w:color w:val="1F1F1F"/>
          <w:spacing w:val="-2"/>
        </w:rPr>
      </w:pPr>
      <w:r>
        <w:rPr>
          <w:rFonts w:ascii="Source Sans Pro" w:hAnsi="Source Sans Pro" w:cs="Segoe UI"/>
          <w:b/>
          <w:bCs/>
          <w:color w:val="1F1F1F"/>
          <w:spacing w:val="-2"/>
        </w:rPr>
        <w:t>Self-Help Exercises</w:t>
      </w:r>
    </w:p>
    <w:p w14:paraId="24692E13" w14:textId="77777777" w:rsidR="00222D24" w:rsidRDefault="00222D24" w:rsidP="00222D2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Use man to look up the flag for human-readable output from ls.</w:t>
      </w:r>
    </w:p>
    <w:p w14:paraId="72195EA0" w14:textId="47B9D86B" w:rsidR="00222D24" w:rsidRDefault="00222D24" w:rsidP="00222D2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Get help with a man by typing man into the console.</w:t>
      </w:r>
    </w:p>
    <w:p w14:paraId="52500427" w14:textId="77777777" w:rsidR="00222D24" w:rsidRDefault="00222D24" w:rsidP="00222D24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Wouldn’t it be nice if there was a calendar command? Use apropos to look for such a command, then use man to read about how that command works.</w:t>
      </w:r>
    </w:p>
    <w:p w14:paraId="18F8B667" w14:textId="398E9C04" w:rsidR="00222D24" w:rsidRDefault="00222D24" w:rsidP="00222D24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/>
          <w:color w:val="1F1F1F"/>
        </w:rPr>
      </w:pPr>
      <w:r w:rsidRPr="00222D24">
        <w:rPr>
          <w:rFonts w:ascii="Source Sans Pro" w:hAnsi="Source Sans Pro"/>
          <w:noProof/>
          <w:color w:val="1F1F1F"/>
        </w:rPr>
        <w:drawing>
          <wp:inline distT="0" distB="0" distL="0" distR="0" wp14:anchorId="2F0410E8" wp14:editId="49878115">
            <wp:extent cx="5731510" cy="3292475"/>
            <wp:effectExtent l="0" t="0" r="254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9742" w14:textId="797E3374" w:rsidR="003C5B23" w:rsidRDefault="00EB724D" w:rsidP="00901779">
      <w:pPr>
        <w:jc w:val="center"/>
      </w:pPr>
      <w:r>
        <w:rPr>
          <w:noProof/>
        </w:rPr>
        <w:lastRenderedPageBreak/>
        <w:drawing>
          <wp:inline distT="0" distB="0" distL="0" distR="0" wp14:anchorId="17F3B4AD" wp14:editId="335E9073">
            <wp:extent cx="5731510" cy="322389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393D">
        <w:rPr>
          <w:noProof/>
        </w:rPr>
        <w:drawing>
          <wp:inline distT="0" distB="0" distL="0" distR="0" wp14:anchorId="18177C00" wp14:editId="391D8D88">
            <wp:extent cx="5669280" cy="31089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310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8DDCD" w14:textId="120F94DB" w:rsidR="00460C56" w:rsidRDefault="00460C56" w:rsidP="00901779">
      <w:pPr>
        <w:jc w:val="center"/>
      </w:pPr>
    </w:p>
    <w:p w14:paraId="3E4E8E22" w14:textId="77777777" w:rsidR="00460C56" w:rsidRDefault="00460C56" w:rsidP="00460C56">
      <w:pPr>
        <w:pStyle w:val="Heading1"/>
        <w:shd w:val="clear" w:color="auto" w:fill="FFFFFF"/>
        <w:spacing w:before="0"/>
        <w:rPr>
          <w:rFonts w:ascii="Source Sans Pro" w:hAnsi="Source Sans Pro" w:cs="Segoe UI"/>
          <w:color w:val="1F1F1F"/>
          <w:spacing w:val="-2"/>
        </w:rPr>
      </w:pPr>
      <w:r>
        <w:rPr>
          <w:rFonts w:ascii="Source Sans Pro" w:hAnsi="Source Sans Pro" w:cs="Segoe UI"/>
          <w:b/>
          <w:bCs/>
          <w:color w:val="1F1F1F"/>
          <w:spacing w:val="-2"/>
        </w:rPr>
        <w:t>Get Wild Exercises</w:t>
      </w:r>
    </w:p>
    <w:p w14:paraId="66AF965A" w14:textId="77777777" w:rsidR="00460C56" w:rsidRDefault="00460C56" w:rsidP="00460C5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Before I organized the photos by year, what command would have listed all of the photos of type .png?</w:t>
      </w:r>
    </w:p>
    <w:p w14:paraId="7927D907" w14:textId="77777777" w:rsidR="00460C56" w:rsidRDefault="00460C56" w:rsidP="00460C5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Before I organized the photos by year, what command would have deleted all of my hiking photos?</w:t>
      </w:r>
    </w:p>
    <w:p w14:paraId="08BDD5AF" w14:textId="77777777" w:rsidR="00460C56" w:rsidRDefault="00460C56" w:rsidP="00460C56">
      <w:pPr>
        <w:pStyle w:val="NormalWeb"/>
        <w:numPr>
          <w:ilvl w:val="0"/>
          <w:numId w:val="6"/>
        </w:numPr>
        <w:shd w:val="clear" w:color="auto" w:fill="FFFFFF"/>
        <w:spacing w:before="0" w:beforeAutospacing="0" w:after="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What series of commands would you use in order to put my figures for a data science course and the pictures I took in the lab into their own folders?</w:t>
      </w:r>
    </w:p>
    <w:p w14:paraId="7ACE62CE" w14:textId="5AB18374" w:rsidR="00460C56" w:rsidRDefault="00460C56" w:rsidP="00901779">
      <w:pPr>
        <w:jc w:val="center"/>
      </w:pPr>
    </w:p>
    <w:p w14:paraId="670CD47A" w14:textId="226A664B" w:rsidR="00460C56" w:rsidRDefault="00631195" w:rsidP="00460C56">
      <w:r>
        <w:rPr>
          <w:noProof/>
        </w:rPr>
        <w:lastRenderedPageBreak/>
        <w:drawing>
          <wp:inline distT="0" distB="0" distL="0" distR="0" wp14:anchorId="7B13339A" wp14:editId="2582482F">
            <wp:extent cx="5731510" cy="32238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528" w:rsidRPr="000A3528">
        <w:rPr>
          <w:noProof/>
        </w:rPr>
        <w:t xml:space="preserve"> </w:t>
      </w:r>
      <w:r w:rsidR="000A3528">
        <w:rPr>
          <w:noProof/>
        </w:rPr>
        <w:drawing>
          <wp:inline distT="0" distB="0" distL="0" distR="0" wp14:anchorId="04216B9F" wp14:editId="5344557D">
            <wp:extent cx="5731510" cy="322389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57380" w14:textId="0177F1C9" w:rsidR="00631195" w:rsidRDefault="00631195" w:rsidP="00460C56">
      <w:r>
        <w:rPr>
          <w:noProof/>
        </w:rPr>
        <w:lastRenderedPageBreak/>
        <w:drawing>
          <wp:inline distT="0" distB="0" distL="0" distR="0" wp14:anchorId="6E65FC1E" wp14:editId="24CBC1C0">
            <wp:extent cx="5731510" cy="322389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EF56" w14:textId="77777777" w:rsidR="003E0EA6" w:rsidRDefault="003E0EA6" w:rsidP="003E0EA6">
      <w:pPr>
        <w:pStyle w:val="Heading1"/>
        <w:shd w:val="clear" w:color="auto" w:fill="FFFFFF"/>
        <w:spacing w:before="0"/>
        <w:rPr>
          <w:rFonts w:ascii="Source Sans Pro" w:hAnsi="Source Sans Pro" w:cs="Segoe UI"/>
          <w:color w:val="1F1F1F"/>
          <w:spacing w:val="-2"/>
        </w:rPr>
      </w:pPr>
      <w:r>
        <w:rPr>
          <w:rFonts w:ascii="Source Sans Pro" w:hAnsi="Source Sans Pro" w:cs="Segoe UI"/>
          <w:b/>
          <w:bCs/>
          <w:color w:val="1F1F1F"/>
          <w:spacing w:val="-2"/>
        </w:rPr>
        <w:t>Math Exercises</w:t>
      </w:r>
    </w:p>
    <w:p w14:paraId="7EDC84FD" w14:textId="77777777" w:rsidR="003E0EA6" w:rsidRDefault="003E0EA6" w:rsidP="003E0EA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Look at the man pages for bc.</w:t>
      </w:r>
    </w:p>
    <w:p w14:paraId="6CE6DA70" w14:textId="77777777" w:rsidR="003E0EA6" w:rsidRDefault="003E0EA6" w:rsidP="003E0EA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Try doing some math in bc interactively.</w:t>
      </w:r>
    </w:p>
    <w:p w14:paraId="6F56F6B1" w14:textId="77777777" w:rsidR="003E0EA6" w:rsidRDefault="003E0EA6" w:rsidP="003E0EA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Try writing some equations in a file and then provide that file as an argument to bc.</w:t>
      </w:r>
    </w:p>
    <w:p w14:paraId="71834BDD" w14:textId="77777777" w:rsidR="003E0EA6" w:rsidRDefault="003E0EA6" w:rsidP="00460C56"/>
    <w:p w14:paraId="0C69E853" w14:textId="56026303" w:rsidR="003E0EA6" w:rsidRDefault="003E0EA6" w:rsidP="00460C56"/>
    <w:p w14:paraId="349D4009" w14:textId="4E050A46" w:rsidR="003E0EA6" w:rsidRDefault="003E0EA6" w:rsidP="00460C56">
      <w:r w:rsidRPr="003E0EA6">
        <w:drawing>
          <wp:inline distT="0" distB="0" distL="0" distR="0" wp14:anchorId="2B1CC19F" wp14:editId="21E8F7D2">
            <wp:extent cx="5731510" cy="1819910"/>
            <wp:effectExtent l="0" t="0" r="254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7F17A" w14:textId="30369693" w:rsidR="003E0EA6" w:rsidRDefault="003E0EA6" w:rsidP="00460C56">
      <w:r w:rsidRPr="003E0EA6">
        <w:drawing>
          <wp:inline distT="0" distB="0" distL="0" distR="0" wp14:anchorId="64143642" wp14:editId="5AFBCC8B">
            <wp:extent cx="5731510" cy="172212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2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400E5" w14:textId="77777777" w:rsidR="006540C6" w:rsidRDefault="006540C6" w:rsidP="006540C6">
      <w:pPr>
        <w:pStyle w:val="Heading1"/>
        <w:shd w:val="clear" w:color="auto" w:fill="FFFFFF"/>
        <w:spacing w:before="0"/>
        <w:rPr>
          <w:rFonts w:ascii="Source Sans Pro" w:hAnsi="Source Sans Pro" w:cs="Segoe UI"/>
          <w:color w:val="1F1F1F"/>
          <w:spacing w:val="-2"/>
        </w:rPr>
      </w:pPr>
      <w:r>
        <w:rPr>
          <w:rFonts w:ascii="Source Sans Pro" w:hAnsi="Source Sans Pro" w:cs="Segoe UI"/>
          <w:b/>
          <w:bCs/>
          <w:color w:val="1F1F1F"/>
          <w:spacing w:val="-2"/>
        </w:rPr>
        <w:lastRenderedPageBreak/>
        <w:t>Variables Exercises</w:t>
      </w:r>
    </w:p>
    <w:p w14:paraId="25330558" w14:textId="34DE3091" w:rsidR="006540C6" w:rsidRDefault="006540C6" w:rsidP="006540C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Write a Bash program where you assign two numbers to different variables, and then the program prints the sum of those variables.</w:t>
      </w:r>
    </w:p>
    <w:p w14:paraId="4AFA0B1C" w14:textId="61DB90D6" w:rsidR="007F0AB3" w:rsidRDefault="007F0AB3" w:rsidP="007F0AB3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="Segoe UI"/>
          <w:color w:val="1F1F1F"/>
        </w:rPr>
      </w:pPr>
      <w:r w:rsidRPr="007F0AB3">
        <w:rPr>
          <w:rFonts w:ascii="Source Sans Pro" w:hAnsi="Source Sans Pro" w:cs="Segoe UI"/>
          <w:color w:val="1F1F1F"/>
        </w:rPr>
        <w:drawing>
          <wp:inline distT="0" distB="0" distL="0" distR="0" wp14:anchorId="3F503CA1" wp14:editId="0432D2FF">
            <wp:extent cx="3863675" cy="1958510"/>
            <wp:effectExtent l="0" t="0" r="381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95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C4A1" w14:textId="08A78674" w:rsidR="006540C6" w:rsidRDefault="006540C6" w:rsidP="006540C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Write another Bash program where you assign two strings to different variables, and then the program prints both of those strings. Write a version where the strings are printed on the same line, and a version where the strings are printed on different lines.</w:t>
      </w:r>
    </w:p>
    <w:p w14:paraId="1DDDD2D4" w14:textId="15D9B169" w:rsidR="009C1043" w:rsidRDefault="009C1043" w:rsidP="009C1043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="Segoe UI"/>
          <w:color w:val="1F1F1F"/>
        </w:rPr>
      </w:pPr>
    </w:p>
    <w:p w14:paraId="5B77BC05" w14:textId="08364980" w:rsidR="009C1043" w:rsidRDefault="009C1043" w:rsidP="009C1043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="Segoe UI"/>
          <w:color w:val="1F1F1F"/>
        </w:rPr>
      </w:pPr>
      <w:r w:rsidRPr="009C1043">
        <w:rPr>
          <w:rFonts w:ascii="Source Sans Pro" w:hAnsi="Source Sans Pro" w:cs="Segoe UI"/>
          <w:color w:val="1F1F1F"/>
        </w:rPr>
        <w:drawing>
          <wp:inline distT="0" distB="0" distL="0" distR="0" wp14:anchorId="3EFE0FE9" wp14:editId="776F69AF">
            <wp:extent cx="5731510" cy="1757680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E6EC5" w14:textId="77777777" w:rsidR="009C1043" w:rsidRDefault="009C1043" w:rsidP="009C1043">
      <w:pPr>
        <w:pStyle w:val="NormalWeb"/>
        <w:shd w:val="clear" w:color="auto" w:fill="FFFFFF"/>
        <w:spacing w:before="0" w:beforeAutospacing="0" w:after="0" w:afterAutospacing="0"/>
        <w:rPr>
          <w:rFonts w:ascii="Source Sans Pro" w:hAnsi="Source Sans Pro" w:cs="Segoe UI"/>
          <w:color w:val="1F1F1F"/>
        </w:rPr>
      </w:pPr>
    </w:p>
    <w:p w14:paraId="68642F26" w14:textId="77777777" w:rsidR="006540C6" w:rsidRDefault="006540C6" w:rsidP="006540C6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rPr>
          <w:rFonts w:ascii="Source Sans Pro" w:hAnsi="Source Sans Pro" w:cs="Segoe UI"/>
          <w:color w:val="1F1F1F"/>
        </w:rPr>
      </w:pPr>
      <w:r>
        <w:rPr>
          <w:rFonts w:ascii="Source Sans Pro" w:hAnsi="Source Sans Pro" w:cs="Segoe UI"/>
          <w:color w:val="1F1F1F"/>
        </w:rPr>
        <w:t>Write a Bash program that prints the number of arguments provided to that program multiplied by the first argument provided to the program.</w:t>
      </w:r>
    </w:p>
    <w:p w14:paraId="393B47A4" w14:textId="6CBBAC7A" w:rsidR="006540C6" w:rsidRDefault="006540C6" w:rsidP="00460C56"/>
    <w:p w14:paraId="0934554B" w14:textId="77777777" w:rsidR="004304F4" w:rsidRDefault="004304F4" w:rsidP="004304F4">
      <w:pPr>
        <w:pStyle w:val="Heading1"/>
        <w:spacing w:before="0"/>
        <w:rPr>
          <w:rFonts w:ascii="Source Sans Pro" w:hAnsi="Source Sans Pro"/>
          <w:color w:val="1F1F1F"/>
          <w:spacing w:val="-2"/>
        </w:rPr>
      </w:pPr>
      <w:r>
        <w:rPr>
          <w:rFonts w:ascii="Source Sans Pro" w:hAnsi="Source Sans Pro"/>
          <w:b/>
          <w:bCs/>
          <w:color w:val="1F1F1F"/>
          <w:spacing w:val="-2"/>
        </w:rPr>
        <w:t>User Input Exercise</w:t>
      </w:r>
    </w:p>
    <w:p w14:paraId="37B8D9AA" w14:textId="77777777" w:rsidR="004304F4" w:rsidRDefault="004304F4" w:rsidP="004304F4">
      <w:pPr>
        <w:pStyle w:val="NormalWeb"/>
        <w:shd w:val="clear" w:color="auto" w:fill="FFFFFF"/>
        <w:spacing w:before="0" w:beforeAutospacing="0" w:after="240" w:afterAutospacing="0"/>
        <w:rPr>
          <w:rFonts w:ascii="Source Sans Pro" w:hAnsi="Source Sans Pro"/>
          <w:color w:val="1F1F1F"/>
        </w:rPr>
      </w:pPr>
      <w:r>
        <w:rPr>
          <w:rFonts w:ascii="Source Sans Pro" w:hAnsi="Source Sans Pro"/>
          <w:color w:val="1F1F1F"/>
        </w:rPr>
        <w:t>Write a script that asks the user for an adjective, a noun, and a verb, and then use those words in a sentence (like Mad Libs).</w:t>
      </w:r>
    </w:p>
    <w:p w14:paraId="76D4BA08" w14:textId="5EFC5526" w:rsidR="004304F4" w:rsidRDefault="004304F4" w:rsidP="00460C56">
      <w:r w:rsidRPr="004304F4">
        <w:lastRenderedPageBreak/>
        <w:drawing>
          <wp:inline distT="0" distB="0" distL="0" distR="0" wp14:anchorId="77983E66" wp14:editId="4F85E704">
            <wp:extent cx="5731510" cy="2698115"/>
            <wp:effectExtent l="0" t="0" r="2540" b="69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84B3" w14:textId="2147BA8C" w:rsidR="004304F4" w:rsidRDefault="004304F4" w:rsidP="00460C56">
      <w:r w:rsidRPr="004304F4">
        <w:drawing>
          <wp:inline distT="0" distB="0" distL="0" distR="0" wp14:anchorId="57CC498D" wp14:editId="6583178B">
            <wp:extent cx="5731510" cy="1883410"/>
            <wp:effectExtent l="0" t="0" r="2540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04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F5CD0"/>
    <w:multiLevelType w:val="multilevel"/>
    <w:tmpl w:val="DBDAF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60EB4"/>
    <w:multiLevelType w:val="multilevel"/>
    <w:tmpl w:val="998C1F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8E3513"/>
    <w:multiLevelType w:val="multilevel"/>
    <w:tmpl w:val="B9C0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7463F9"/>
    <w:multiLevelType w:val="multilevel"/>
    <w:tmpl w:val="47027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727D09"/>
    <w:multiLevelType w:val="multilevel"/>
    <w:tmpl w:val="29DEB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9370AE"/>
    <w:multiLevelType w:val="multilevel"/>
    <w:tmpl w:val="1DD82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8D1052B"/>
    <w:multiLevelType w:val="multilevel"/>
    <w:tmpl w:val="F4F62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8AD55C0"/>
    <w:multiLevelType w:val="multilevel"/>
    <w:tmpl w:val="E8DAB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6"/>
  </w:num>
  <w:num w:numId="6">
    <w:abstractNumId w:val="4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69"/>
    <w:rsid w:val="00062DA3"/>
    <w:rsid w:val="000A3528"/>
    <w:rsid w:val="001475BD"/>
    <w:rsid w:val="00222D24"/>
    <w:rsid w:val="003C5B23"/>
    <w:rsid w:val="003E0EA6"/>
    <w:rsid w:val="004056B6"/>
    <w:rsid w:val="004304F4"/>
    <w:rsid w:val="00460C56"/>
    <w:rsid w:val="00573269"/>
    <w:rsid w:val="00631195"/>
    <w:rsid w:val="006540C6"/>
    <w:rsid w:val="006E35B4"/>
    <w:rsid w:val="00732ED3"/>
    <w:rsid w:val="007B7DE2"/>
    <w:rsid w:val="007F0AB3"/>
    <w:rsid w:val="0086475E"/>
    <w:rsid w:val="00901779"/>
    <w:rsid w:val="009B4359"/>
    <w:rsid w:val="009C1043"/>
    <w:rsid w:val="00B56D88"/>
    <w:rsid w:val="00C41C8B"/>
    <w:rsid w:val="00CE2B2F"/>
    <w:rsid w:val="00D3393D"/>
    <w:rsid w:val="00DC7A76"/>
    <w:rsid w:val="00EB724D"/>
    <w:rsid w:val="00EC2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AE13"/>
  <w15:chartTrackingRefBased/>
  <w15:docId w15:val="{038AC178-4580-4124-890B-0F980E474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2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017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01779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9017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222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3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43075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23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9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0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02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626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81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98423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9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1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214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889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1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59757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5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169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644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349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9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02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66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4370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2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35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8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100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635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9639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40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50966">
          <w:marLeft w:val="0"/>
          <w:marRight w:val="0"/>
          <w:marTop w:val="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65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4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0100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3073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1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26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AE6C6-72D5-4E2C-98FA-B4D2E9583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0</TotalTime>
  <Pages>8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avanthimca95@outlook.com</dc:creator>
  <cp:keywords/>
  <dc:description/>
  <cp:lastModifiedBy>sravanthimca95@outlook.com</cp:lastModifiedBy>
  <cp:revision>17</cp:revision>
  <dcterms:created xsi:type="dcterms:W3CDTF">2022-04-03T07:31:00Z</dcterms:created>
  <dcterms:modified xsi:type="dcterms:W3CDTF">2022-04-05T01:50:00Z</dcterms:modified>
</cp:coreProperties>
</file>